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840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0"/>
        <w:gridCol w:w="1915"/>
        <w:gridCol w:w="1916"/>
      </w:tblGrid>
      <w:tr w:rsidR="009E32C1" w:rsidRPr="008815E4" w:rsidTr="00837482">
        <w:trPr>
          <w:trHeight w:val="465"/>
        </w:trPr>
        <w:tc>
          <w:tcPr>
            <w:tcW w:w="1915" w:type="dxa"/>
          </w:tcPr>
          <w:p w:rsidR="009E32C1" w:rsidRPr="008815E4" w:rsidRDefault="009E32C1" w:rsidP="00837482">
            <w:pPr>
              <w:rPr>
                <w:b/>
              </w:rPr>
            </w:pPr>
            <w:r w:rsidRPr="008815E4">
              <w:rPr>
                <w:b/>
              </w:rPr>
              <w:t>DATE</w:t>
            </w:r>
            <w:r w:rsidR="0080545F" w:rsidRPr="008815E4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8815E4" w:rsidRDefault="009E32C1" w:rsidP="00837482">
            <w:pPr>
              <w:rPr>
                <w:b/>
              </w:rPr>
            </w:pPr>
            <w:r w:rsidRPr="008815E4"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</w:tcPr>
          <w:p w:rsidR="009E32C1" w:rsidRPr="008815E4" w:rsidRDefault="009E32C1" w:rsidP="00837482">
            <w:pPr>
              <w:rPr>
                <w:b/>
              </w:rPr>
            </w:pPr>
            <w:r w:rsidRPr="008815E4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8815E4" w:rsidRDefault="0080545F" w:rsidP="00837482">
            <w:pPr>
              <w:rPr>
                <w:b/>
              </w:rPr>
            </w:pPr>
            <w:r w:rsidRPr="008815E4">
              <w:rPr>
                <w:b/>
              </w:rPr>
              <w:t xml:space="preserve">EXPECTED </w:t>
            </w:r>
            <w:r w:rsidR="009E32C1" w:rsidRPr="008815E4">
              <w:rPr>
                <w:b/>
              </w:rPr>
              <w:t>TIME</w:t>
            </w:r>
          </w:p>
        </w:tc>
      </w:tr>
      <w:tr w:rsidR="007024CA" w:rsidRPr="008815E4" w:rsidTr="00837482">
        <w:tblPrEx>
          <w:tblLook w:val="04A0" w:firstRow="1" w:lastRow="0" w:firstColumn="1" w:lastColumn="0" w:noHBand="0" w:noVBand="1"/>
        </w:tblPrEx>
        <w:trPr>
          <w:trHeight w:val="1174"/>
        </w:trPr>
        <w:tc>
          <w:tcPr>
            <w:tcW w:w="1915" w:type="dxa"/>
            <w:vMerge w:val="restart"/>
          </w:tcPr>
          <w:p w:rsidR="007024CA" w:rsidRPr="008815E4" w:rsidRDefault="007024CA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WEDNESDAY</w:t>
            </w:r>
          </w:p>
          <w:p w:rsidR="007024CA" w:rsidRPr="008815E4" w:rsidRDefault="008B668F" w:rsidP="0083748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8B668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PRIL</w:t>
            </w:r>
          </w:p>
          <w:p w:rsidR="007024CA" w:rsidRPr="008815E4" w:rsidRDefault="009956B2" w:rsidP="0083748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7024CA" w:rsidRPr="008815E4" w:rsidRDefault="007024CA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MT HORNE</w:t>
            </w:r>
          </w:p>
        </w:tc>
        <w:tc>
          <w:tcPr>
            <w:tcW w:w="1915" w:type="dxa"/>
          </w:tcPr>
          <w:p w:rsidR="007024CA" w:rsidRPr="008815E4" w:rsidRDefault="007024CA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ROMAIN SHOP</w:t>
            </w:r>
          </w:p>
        </w:tc>
        <w:tc>
          <w:tcPr>
            <w:tcW w:w="1916" w:type="dxa"/>
          </w:tcPr>
          <w:p w:rsidR="007024CA" w:rsidRPr="008815E4" w:rsidRDefault="007024CA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10AM- 10:30AM</w:t>
            </w:r>
          </w:p>
          <w:p w:rsidR="007024CA" w:rsidRPr="008815E4" w:rsidRDefault="007024CA" w:rsidP="00837482">
            <w:pPr>
              <w:jc w:val="center"/>
              <w:rPr>
                <w:b/>
              </w:rPr>
            </w:pPr>
          </w:p>
        </w:tc>
      </w:tr>
      <w:tr w:rsidR="007024CA" w:rsidRPr="008815E4" w:rsidTr="00837482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1915" w:type="dxa"/>
            <w:vMerge/>
          </w:tcPr>
          <w:p w:rsidR="007024CA" w:rsidRPr="008815E4" w:rsidRDefault="007024CA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7024CA" w:rsidRPr="008815E4" w:rsidRDefault="007024CA" w:rsidP="00837482">
            <w:pPr>
              <w:jc w:val="center"/>
              <w:rPr>
                <w:b/>
              </w:rPr>
            </w:pPr>
            <w:r>
              <w:rPr>
                <w:b/>
              </w:rPr>
              <w:t>MT HORNE</w:t>
            </w:r>
          </w:p>
        </w:tc>
        <w:tc>
          <w:tcPr>
            <w:tcW w:w="1915" w:type="dxa"/>
          </w:tcPr>
          <w:p w:rsidR="007024CA" w:rsidRPr="008815E4" w:rsidRDefault="007024CA" w:rsidP="00837482">
            <w:pPr>
              <w:jc w:val="center"/>
              <w:rPr>
                <w:b/>
              </w:rPr>
            </w:pPr>
            <w:r>
              <w:rPr>
                <w:b/>
              </w:rPr>
              <w:t>MT HORNE PASTURE</w:t>
            </w:r>
          </w:p>
          <w:p w:rsidR="007024CA" w:rsidRPr="008815E4" w:rsidRDefault="007024CA" w:rsidP="00837482">
            <w:pPr>
              <w:jc w:val="center"/>
              <w:rPr>
                <w:b/>
              </w:rPr>
            </w:pPr>
          </w:p>
          <w:p w:rsidR="007024CA" w:rsidRPr="008815E4" w:rsidRDefault="007024CA" w:rsidP="00837482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7024CA" w:rsidRPr="008815E4" w:rsidRDefault="007024CA" w:rsidP="00837482">
            <w:pPr>
              <w:jc w:val="center"/>
              <w:rPr>
                <w:b/>
              </w:rPr>
            </w:pPr>
            <w:r>
              <w:rPr>
                <w:b/>
              </w:rPr>
              <w:t>10.30AM- 11AM</w:t>
            </w:r>
          </w:p>
          <w:p w:rsidR="007024CA" w:rsidRPr="008815E4" w:rsidRDefault="007024CA" w:rsidP="00837482">
            <w:pPr>
              <w:jc w:val="center"/>
              <w:rPr>
                <w:b/>
              </w:rPr>
            </w:pPr>
          </w:p>
        </w:tc>
      </w:tr>
      <w:tr w:rsidR="009B532B" w:rsidRPr="008815E4" w:rsidTr="00837482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1915" w:type="dxa"/>
            <w:vMerge/>
          </w:tcPr>
          <w:p w:rsidR="009B532B" w:rsidRPr="008815E4" w:rsidRDefault="009B532B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9B532B" w:rsidRPr="008815E4" w:rsidRDefault="009B532B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PARACLETE</w:t>
            </w:r>
          </w:p>
          <w:p w:rsidR="009B532B" w:rsidRPr="008815E4" w:rsidRDefault="009B532B" w:rsidP="00837482">
            <w:pPr>
              <w:jc w:val="center"/>
              <w:rPr>
                <w:b/>
              </w:rPr>
            </w:pPr>
          </w:p>
          <w:p w:rsidR="009B532B" w:rsidRDefault="009B532B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629B0" w:rsidRDefault="00F629B0" w:rsidP="00837482">
            <w:pPr>
              <w:jc w:val="center"/>
              <w:rPr>
                <w:b/>
              </w:rPr>
            </w:pPr>
          </w:p>
          <w:p w:rsidR="009B532B" w:rsidRPr="008815E4" w:rsidRDefault="009B532B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BY BLUE BERRY HILLS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8815E4" w:rsidRDefault="008815E4" w:rsidP="00837482">
            <w:pPr>
              <w:jc w:val="center"/>
              <w:rPr>
                <w:b/>
              </w:rPr>
            </w:pPr>
          </w:p>
          <w:p w:rsidR="009B532B" w:rsidRPr="008815E4" w:rsidRDefault="00FD0E87" w:rsidP="00837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024CA">
              <w:rPr>
                <w:b/>
              </w:rPr>
              <w:t>1:30A</w:t>
            </w:r>
            <w:r>
              <w:rPr>
                <w:b/>
              </w:rPr>
              <w:t>M-1</w:t>
            </w:r>
            <w:r w:rsidR="007024CA">
              <w:rPr>
                <w:b/>
              </w:rPr>
              <w:t>2:</w:t>
            </w:r>
            <w:r w:rsidR="00B11064">
              <w:rPr>
                <w:b/>
              </w:rPr>
              <w:t>0</w:t>
            </w:r>
            <w:r w:rsidR="009B532B" w:rsidRPr="008815E4">
              <w:rPr>
                <w:b/>
              </w:rPr>
              <w:t>0PM</w:t>
            </w:r>
          </w:p>
          <w:p w:rsidR="009B532B" w:rsidRPr="008815E4" w:rsidRDefault="009B532B" w:rsidP="00837482">
            <w:pPr>
              <w:jc w:val="center"/>
              <w:rPr>
                <w:b/>
              </w:rPr>
            </w:pPr>
          </w:p>
        </w:tc>
      </w:tr>
      <w:tr w:rsidR="00837482" w:rsidRPr="008815E4" w:rsidTr="00837482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1915" w:type="dxa"/>
            <w:vMerge/>
          </w:tcPr>
          <w:p w:rsidR="00837482" w:rsidRPr="008815E4" w:rsidRDefault="00837482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837482" w:rsidRPr="008815E4" w:rsidRDefault="00837482" w:rsidP="00837482">
            <w:pPr>
              <w:jc w:val="center"/>
              <w:rPr>
                <w:b/>
              </w:rPr>
            </w:pPr>
            <w:r>
              <w:rPr>
                <w:b/>
              </w:rPr>
              <w:t>DUNFERMLINE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837482" w:rsidRDefault="00837482" w:rsidP="00837482">
            <w:pPr>
              <w:jc w:val="center"/>
              <w:rPr>
                <w:b/>
              </w:rPr>
            </w:pPr>
            <w:r>
              <w:rPr>
                <w:b/>
              </w:rPr>
              <w:t>DUNFERMLINE BUS SHED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837482" w:rsidRDefault="00837482" w:rsidP="00837482">
            <w:pPr>
              <w:jc w:val="center"/>
              <w:rPr>
                <w:b/>
              </w:rPr>
            </w:pPr>
            <w:r>
              <w:rPr>
                <w:b/>
              </w:rPr>
              <w:t>1.00PM-1.30PM</w:t>
            </w:r>
          </w:p>
        </w:tc>
      </w:tr>
      <w:tr w:rsidR="00B11064" w:rsidRPr="008815E4" w:rsidTr="00837482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1915" w:type="dxa"/>
            <w:vMerge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GRANDLETTE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LA FILETTE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CADRONA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PARADISE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>
              <w:rPr>
                <w:b/>
              </w:rPr>
              <w:t>LA FILETTE BUS SHED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>
              <w:rPr>
                <w:b/>
              </w:rPr>
              <w:t>1:30PM-2:30</w:t>
            </w:r>
            <w:r w:rsidRPr="008815E4">
              <w:rPr>
                <w:b/>
              </w:rPr>
              <w:t>PM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>
              <w:rPr>
                <w:b/>
              </w:rPr>
              <w:t>2:45PM-3:0</w:t>
            </w:r>
            <w:r w:rsidRPr="008815E4">
              <w:rPr>
                <w:b/>
              </w:rPr>
              <w:t>0PM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</w:tr>
      <w:tr w:rsidR="00B11064" w:rsidRPr="008815E4" w:rsidTr="00837482">
        <w:tblPrEx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915" w:type="dxa"/>
            <w:vMerge w:val="restart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THURSDAY</w:t>
            </w:r>
          </w:p>
          <w:p w:rsidR="00B11064" w:rsidRPr="008815E4" w:rsidRDefault="008B668F" w:rsidP="0083748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8B668F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PRIL</w:t>
            </w:r>
            <w:bookmarkStart w:id="0" w:name="_GoBack"/>
            <w:bookmarkEnd w:id="0"/>
          </w:p>
          <w:p w:rsidR="00B11064" w:rsidRPr="008815E4" w:rsidRDefault="009956B2" w:rsidP="0083748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BYELANDS</w:t>
            </w:r>
          </w:p>
        </w:tc>
        <w:tc>
          <w:tcPr>
            <w:tcW w:w="1915" w:type="dxa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DEAD SAND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10AM-10:30AM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</w:tr>
      <w:tr w:rsidR="00B11064" w:rsidRPr="008815E4" w:rsidTr="00837482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15" w:type="dxa"/>
            <w:vMerge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MIRABEAU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MIRABEAU PASTURE</w:t>
            </w:r>
          </w:p>
        </w:tc>
        <w:tc>
          <w:tcPr>
            <w:tcW w:w="1916" w:type="dxa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815E4">
              <w:rPr>
                <w:b/>
              </w:rPr>
              <w:t>:30AM</w:t>
            </w:r>
            <w:r>
              <w:rPr>
                <w:b/>
              </w:rPr>
              <w:t>-11:00AM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</w:tr>
      <w:tr w:rsidR="00B11064" w:rsidRPr="008815E4" w:rsidTr="0083748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15" w:type="dxa"/>
            <w:vMerge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1106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SAB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B1106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SAB PASTURE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B1106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>
              <w:rPr>
                <w:b/>
              </w:rPr>
              <w:t>11AM-11:30A</w:t>
            </w:r>
            <w:r w:rsidRPr="008815E4">
              <w:rPr>
                <w:b/>
              </w:rPr>
              <w:t>M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</w:tr>
      <w:tr w:rsidR="00B11064" w:rsidRPr="008815E4" w:rsidTr="00837482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1915" w:type="dxa"/>
            <w:vMerge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BALTHAZAR</w:t>
            </w:r>
          </w:p>
        </w:tc>
        <w:tc>
          <w:tcPr>
            <w:tcW w:w="1915" w:type="dxa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BALTHAZAR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COMMUNITY CENTER</w:t>
            </w:r>
          </w:p>
        </w:tc>
        <w:tc>
          <w:tcPr>
            <w:tcW w:w="1916" w:type="dxa"/>
          </w:tcPr>
          <w:p w:rsidR="00B1106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>
              <w:rPr>
                <w:b/>
              </w:rPr>
              <w:t>11:30</w:t>
            </w:r>
            <w:r w:rsidR="00837482">
              <w:rPr>
                <w:b/>
              </w:rPr>
              <w:t>A</w:t>
            </w:r>
            <w:r w:rsidRPr="008815E4">
              <w:rPr>
                <w:b/>
              </w:rPr>
              <w:t>M-</w:t>
            </w:r>
            <w:r w:rsidR="00837482">
              <w:rPr>
                <w:b/>
              </w:rPr>
              <w:t>1</w:t>
            </w:r>
            <w:r w:rsidRPr="008815E4">
              <w:rPr>
                <w:b/>
              </w:rPr>
              <w:t>2</w:t>
            </w:r>
            <w:r w:rsidR="00837482">
              <w:rPr>
                <w:b/>
              </w:rPr>
              <w:t>:0</w:t>
            </w:r>
            <w:r>
              <w:rPr>
                <w:b/>
              </w:rPr>
              <w:t>0</w:t>
            </w:r>
            <w:r w:rsidRPr="008815E4">
              <w:rPr>
                <w:b/>
              </w:rPr>
              <w:t>PM</w:t>
            </w:r>
          </w:p>
        </w:tc>
      </w:tr>
      <w:tr w:rsidR="00B11064" w:rsidRPr="008815E4" w:rsidTr="00837482">
        <w:tblPrEx>
          <w:tblLook w:val="04A0" w:firstRow="1" w:lastRow="0" w:firstColumn="1" w:lastColumn="0" w:noHBand="0" w:noVBand="1"/>
        </w:tblPrEx>
        <w:trPr>
          <w:trHeight w:val="1605"/>
        </w:trPr>
        <w:tc>
          <w:tcPr>
            <w:tcW w:w="1915" w:type="dxa"/>
            <w:vMerge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BRICHGROVE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ADELPHI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BEAUREGARD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PROVIDENCE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WNDSOR</w:t>
            </w: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CHANTILLY</w:t>
            </w:r>
          </w:p>
        </w:tc>
        <w:tc>
          <w:tcPr>
            <w:tcW w:w="1915" w:type="dxa"/>
          </w:tcPr>
          <w:p w:rsidR="00B1106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BRICHGROVE COMMUNITY CENTER</w:t>
            </w:r>
          </w:p>
        </w:tc>
        <w:tc>
          <w:tcPr>
            <w:tcW w:w="1916" w:type="dxa"/>
          </w:tcPr>
          <w:p w:rsidR="00B11064" w:rsidRDefault="00B11064" w:rsidP="00837482">
            <w:pPr>
              <w:jc w:val="center"/>
              <w:rPr>
                <w:b/>
              </w:rPr>
            </w:pPr>
          </w:p>
          <w:p w:rsidR="00B11064" w:rsidRDefault="00B11064" w:rsidP="00837482">
            <w:pPr>
              <w:jc w:val="center"/>
              <w:rPr>
                <w:b/>
              </w:rPr>
            </w:pPr>
          </w:p>
          <w:p w:rsidR="00B11064" w:rsidRPr="008815E4" w:rsidRDefault="00837482" w:rsidP="00837482">
            <w:pPr>
              <w:jc w:val="center"/>
              <w:rPr>
                <w:b/>
              </w:rPr>
            </w:pPr>
            <w:r>
              <w:rPr>
                <w:b/>
              </w:rPr>
              <w:t>1PM-1:30P</w:t>
            </w:r>
            <w:r w:rsidR="00B11064" w:rsidRPr="008815E4">
              <w:rPr>
                <w:b/>
              </w:rPr>
              <w:t>M</w:t>
            </w:r>
          </w:p>
        </w:tc>
      </w:tr>
      <w:tr w:rsidR="00B11064" w:rsidRPr="008815E4" w:rsidTr="00837482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B11064" w:rsidRPr="008815E4" w:rsidRDefault="00B11064" w:rsidP="00837482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MORNE LOUNGE</w:t>
            </w:r>
          </w:p>
        </w:tc>
        <w:tc>
          <w:tcPr>
            <w:tcW w:w="1915" w:type="dxa"/>
          </w:tcPr>
          <w:p w:rsidR="00B11064" w:rsidRPr="008815E4" w:rsidRDefault="00B11064" w:rsidP="00837482">
            <w:pPr>
              <w:jc w:val="center"/>
              <w:rPr>
                <w:b/>
              </w:rPr>
            </w:pPr>
            <w:r w:rsidRPr="008815E4">
              <w:rPr>
                <w:b/>
              </w:rPr>
              <w:t>JUNCTION BY ROLAND LESSEY SHOP</w:t>
            </w:r>
          </w:p>
        </w:tc>
        <w:tc>
          <w:tcPr>
            <w:tcW w:w="1916" w:type="dxa"/>
          </w:tcPr>
          <w:p w:rsidR="00B11064" w:rsidRPr="008815E4" w:rsidRDefault="00837482" w:rsidP="00837482">
            <w:pPr>
              <w:jc w:val="center"/>
              <w:rPr>
                <w:b/>
              </w:rPr>
            </w:pPr>
            <w:r>
              <w:rPr>
                <w:b/>
              </w:rPr>
              <w:t>1.30PM-</w:t>
            </w:r>
            <w:r w:rsidR="00B11064">
              <w:rPr>
                <w:b/>
              </w:rPr>
              <w:t>2:00</w:t>
            </w:r>
            <w:r w:rsidR="00B11064" w:rsidRPr="008815E4">
              <w:rPr>
                <w:b/>
              </w:rPr>
              <w:t>PM</w:t>
            </w:r>
          </w:p>
        </w:tc>
      </w:tr>
    </w:tbl>
    <w:tbl>
      <w:tblPr>
        <w:tblpPr w:leftFromText="180" w:rightFromText="180" w:vertAnchor="text" w:tblpX="-5096" w:tblpY="7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</w:tblGrid>
      <w:tr w:rsidR="009B532B" w:rsidTr="008E574B">
        <w:trPr>
          <w:trHeight w:val="60"/>
        </w:trPr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9B532B" w:rsidRDefault="009B532B" w:rsidP="009B532B"/>
        </w:tc>
      </w:tr>
    </w:tbl>
    <w:p w:rsidR="005D72DE" w:rsidRPr="008A26EA" w:rsidRDefault="008E574B" w:rsidP="008815E4">
      <w:pPr>
        <w:jc w:val="center"/>
        <w:rPr>
          <w:b/>
          <w:sz w:val="24"/>
          <w:szCs w:val="24"/>
          <w:u w:val="single"/>
        </w:rPr>
      </w:pPr>
      <w:r w:rsidRPr="008A26EA">
        <w:rPr>
          <w:b/>
          <w:sz w:val="24"/>
          <w:szCs w:val="24"/>
          <w:u w:val="single"/>
        </w:rPr>
        <w:t>ST ANDREW NORTH WEST PAYMENT SCHEDULE</w:t>
      </w:r>
    </w:p>
    <w:sectPr w:rsidR="005D72DE" w:rsidRPr="008A2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175B8"/>
    <w:rsid w:val="00233CC3"/>
    <w:rsid w:val="00275AD1"/>
    <w:rsid w:val="002B7A8D"/>
    <w:rsid w:val="004F105C"/>
    <w:rsid w:val="00521ED0"/>
    <w:rsid w:val="005D72DE"/>
    <w:rsid w:val="00617B42"/>
    <w:rsid w:val="007024CA"/>
    <w:rsid w:val="00787604"/>
    <w:rsid w:val="0080545F"/>
    <w:rsid w:val="008236DB"/>
    <w:rsid w:val="00837482"/>
    <w:rsid w:val="00880D03"/>
    <w:rsid w:val="008815E4"/>
    <w:rsid w:val="008A26EA"/>
    <w:rsid w:val="008B63A9"/>
    <w:rsid w:val="008B668F"/>
    <w:rsid w:val="008E574B"/>
    <w:rsid w:val="009956B2"/>
    <w:rsid w:val="009B532B"/>
    <w:rsid w:val="009E32C1"/>
    <w:rsid w:val="00A63ECE"/>
    <w:rsid w:val="00AB50EB"/>
    <w:rsid w:val="00B11064"/>
    <w:rsid w:val="00B46AE2"/>
    <w:rsid w:val="00BE797A"/>
    <w:rsid w:val="00D56C79"/>
    <w:rsid w:val="00E7044A"/>
    <w:rsid w:val="00EB7790"/>
    <w:rsid w:val="00EC7D72"/>
    <w:rsid w:val="00F2384E"/>
    <w:rsid w:val="00F629B0"/>
    <w:rsid w:val="00FD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4695-7C6C-419E-8D71-B82398BC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dcterms:created xsi:type="dcterms:W3CDTF">2020-06-07T03:34:00Z</dcterms:created>
  <dcterms:modified xsi:type="dcterms:W3CDTF">2021-04-15T10:01:00Z</dcterms:modified>
</cp:coreProperties>
</file>